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73E" w:rsidRDefault="005B5135" w:rsidP="00217A4C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szCs w:val="24"/>
          <w:lang w:eastAsia="ru-RU"/>
        </w:rPr>
      </w:pPr>
      <w:r>
        <w:rPr>
          <w:rFonts w:eastAsia="Times New Roman" w:cs="Times New Roman"/>
          <w:b/>
          <w:bCs/>
          <w:sz w:val="22"/>
          <w:szCs w:val="24"/>
          <w:lang w:eastAsia="ru-RU"/>
        </w:rPr>
        <w:t xml:space="preserve"> </w:t>
      </w:r>
      <w:r w:rsidR="00217A4C" w:rsidRPr="005C6191">
        <w:rPr>
          <w:rFonts w:eastAsia="Times New Roman" w:cs="Times New Roman"/>
          <w:b/>
          <w:bCs/>
          <w:sz w:val="22"/>
          <w:szCs w:val="24"/>
          <w:lang w:eastAsia="ru-RU"/>
        </w:rPr>
        <w:t xml:space="preserve">Расписание уроков </w:t>
      </w:r>
    </w:p>
    <w:p w:rsidR="0016673E" w:rsidRDefault="00217A4C" w:rsidP="00217A4C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szCs w:val="24"/>
          <w:lang w:eastAsia="ru-RU"/>
        </w:rPr>
      </w:pPr>
      <w:r w:rsidRPr="005C6191">
        <w:rPr>
          <w:rFonts w:eastAsia="Times New Roman" w:cs="Times New Roman"/>
          <w:b/>
          <w:bCs/>
          <w:sz w:val="22"/>
          <w:szCs w:val="24"/>
          <w:lang w:eastAsia="ru-RU"/>
        </w:rPr>
        <w:t xml:space="preserve">в </w:t>
      </w:r>
      <w:proofErr w:type="spellStart"/>
      <w:r w:rsidRPr="005C6191">
        <w:rPr>
          <w:rFonts w:eastAsia="Times New Roman" w:cs="Times New Roman"/>
          <w:b/>
          <w:bCs/>
          <w:sz w:val="22"/>
          <w:szCs w:val="24"/>
          <w:lang w:eastAsia="ru-RU"/>
        </w:rPr>
        <w:t>Нестиарской</w:t>
      </w:r>
      <w:proofErr w:type="spellEnd"/>
      <w:r w:rsidRPr="005C6191">
        <w:rPr>
          <w:rFonts w:eastAsia="Times New Roman" w:cs="Times New Roman"/>
          <w:b/>
          <w:bCs/>
          <w:sz w:val="22"/>
          <w:szCs w:val="24"/>
          <w:lang w:eastAsia="ru-RU"/>
        </w:rPr>
        <w:t xml:space="preserve"> основной о</w:t>
      </w:r>
      <w:r w:rsidR="004F5A20">
        <w:rPr>
          <w:rFonts w:eastAsia="Times New Roman" w:cs="Times New Roman"/>
          <w:b/>
          <w:bCs/>
          <w:sz w:val="22"/>
          <w:szCs w:val="24"/>
          <w:lang w:eastAsia="ru-RU"/>
        </w:rPr>
        <w:t xml:space="preserve">бщеобразовательной школе </w:t>
      </w:r>
    </w:p>
    <w:tbl>
      <w:tblPr>
        <w:tblpPr w:leftFromText="180" w:rightFromText="180" w:bottomFromText="200" w:vertAnchor="text" w:horzAnchor="margin" w:tblpXSpec="center" w:tblpY="32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709"/>
        <w:gridCol w:w="1123"/>
        <w:gridCol w:w="1560"/>
        <w:gridCol w:w="1560"/>
        <w:gridCol w:w="1560"/>
        <w:gridCol w:w="11"/>
        <w:gridCol w:w="1559"/>
        <w:gridCol w:w="1832"/>
      </w:tblGrid>
      <w:tr w:rsidR="00A819AE" w:rsidRPr="00EB79BF" w:rsidTr="00A819AE">
        <w:trPr>
          <w:trHeight w:val="274"/>
        </w:trPr>
        <w:tc>
          <w:tcPr>
            <w:tcW w:w="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19AE" w:rsidRPr="003954DA" w:rsidRDefault="00A819AE" w:rsidP="00A819AE">
            <w:pPr>
              <w:spacing w:after="0" w:line="240" w:lineRule="auto"/>
              <w:ind w:left="180"/>
              <w:jc w:val="center"/>
              <w:rPr>
                <w:rFonts w:eastAsia="Times New Roman" w:cs="Times New Roman"/>
                <w:b/>
                <w:bCs/>
                <w:sz w:val="22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Время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A4268F" w:rsidRPr="00EB79BF" w:rsidTr="000C0251">
        <w:trPr>
          <w:trHeight w:val="274"/>
        </w:trPr>
        <w:tc>
          <w:tcPr>
            <w:tcW w:w="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268F" w:rsidRPr="003954DA" w:rsidRDefault="00A4268F" w:rsidP="00A819AE">
            <w:pPr>
              <w:spacing w:after="0" w:line="240" w:lineRule="auto"/>
              <w:ind w:left="180"/>
              <w:jc w:val="center"/>
              <w:rPr>
                <w:rFonts w:eastAsia="Times New Roman" w:cs="Times New Roman"/>
                <w:b/>
                <w:bCs/>
                <w:sz w:val="22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268F" w:rsidRPr="00EB79BF" w:rsidRDefault="00A4268F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268F" w:rsidRPr="00EB79BF" w:rsidRDefault="00A4268F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8-00--8-30</w:t>
            </w:r>
          </w:p>
        </w:tc>
        <w:tc>
          <w:tcPr>
            <w:tcW w:w="31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268F" w:rsidRPr="00EB79BF" w:rsidRDefault="00A4268F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Разговоры о важном</w:t>
            </w:r>
          </w:p>
        </w:tc>
        <w:tc>
          <w:tcPr>
            <w:tcW w:w="496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268F" w:rsidRDefault="00A4268F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Разговоры о важном</w:t>
            </w:r>
          </w:p>
        </w:tc>
      </w:tr>
      <w:tr w:rsidR="00A819AE" w:rsidRPr="00EB79BF" w:rsidTr="00A819AE">
        <w:trPr>
          <w:cantSplit/>
          <w:trHeight w:val="283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A819AE" w:rsidRPr="00EB79BF" w:rsidRDefault="00A819AE" w:rsidP="00A819AE">
            <w:pPr>
              <w:keepNext/>
              <w:spacing w:after="0" w:line="240" w:lineRule="auto"/>
              <w:ind w:left="113" w:right="113"/>
              <w:jc w:val="center"/>
              <w:outlineLvl w:val="1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Понедельник</w:t>
            </w:r>
          </w:p>
          <w:p w:rsidR="00A819AE" w:rsidRPr="00EB79BF" w:rsidRDefault="00A819AE" w:rsidP="00A819AE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8-30—9-1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Литература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Информатика</w:t>
            </w:r>
          </w:p>
        </w:tc>
        <w:tc>
          <w:tcPr>
            <w:tcW w:w="15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Алгебра</w:t>
            </w:r>
          </w:p>
        </w:tc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Русский язык  </w:t>
            </w:r>
          </w:p>
        </w:tc>
      </w:tr>
      <w:tr w:rsidR="00A819AE" w:rsidRPr="00EB79BF" w:rsidTr="00A819AE">
        <w:trPr>
          <w:cantSplit/>
          <w:trHeight w:val="283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9-20—10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19AE" w:rsidRPr="00EB79BF" w:rsidRDefault="0074438B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Информатика</w:t>
            </w:r>
          </w:p>
        </w:tc>
      </w:tr>
      <w:tr w:rsidR="00A819AE" w:rsidRPr="00EB79BF" w:rsidTr="00A819AE">
        <w:trPr>
          <w:cantSplit/>
          <w:trHeight w:val="283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10-10—10-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Физик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Алгебра</w:t>
            </w:r>
          </w:p>
        </w:tc>
      </w:tr>
      <w:tr w:rsidR="00A819AE" w:rsidRPr="00EB79BF" w:rsidTr="00A819AE">
        <w:trPr>
          <w:cantSplit/>
          <w:trHeight w:val="283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11-10—11-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нфор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Биолог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Геометр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Вероятность</w:t>
            </w:r>
          </w:p>
        </w:tc>
      </w:tr>
      <w:tr w:rsidR="00A819AE" w:rsidRPr="00EB79BF" w:rsidTr="00A819AE">
        <w:trPr>
          <w:cantSplit/>
          <w:trHeight w:val="283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12-00—12-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ИЗ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ОБЗ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Труд</w:t>
            </w:r>
          </w:p>
        </w:tc>
      </w:tr>
      <w:tr w:rsidR="00A819AE" w:rsidRPr="00EB79BF" w:rsidTr="00A819AE">
        <w:trPr>
          <w:cantSplit/>
          <w:trHeight w:val="283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12-50—13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Тр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819AE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Русское слов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819AE" w:rsidRDefault="00983C46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Физика</w:t>
            </w:r>
          </w:p>
        </w:tc>
      </w:tr>
      <w:tr w:rsidR="00A819AE" w:rsidRPr="00EB79BF" w:rsidTr="00A819AE">
        <w:trPr>
          <w:cantSplit/>
          <w:trHeight w:val="283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13-40—14-2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819AE" w:rsidRPr="00EB79BF" w:rsidRDefault="00A819AE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ОБЗР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819AE" w:rsidRPr="00EB79BF" w:rsidRDefault="00052C0E" w:rsidP="00052C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Физкультура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819AE" w:rsidRPr="00EB79BF" w:rsidRDefault="00941D28" w:rsidP="00A819AE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Н</w:t>
            </w:r>
            <w:r w:rsidR="00052C0E">
              <w:rPr>
                <w:rFonts w:eastAsia="Times New Roman" w:cs="Times New Roman"/>
                <w:b/>
                <w:bCs/>
                <w:sz w:val="16"/>
                <w:szCs w:val="16"/>
              </w:rPr>
              <w:t>аглядная геом</w:t>
            </w:r>
            <w:r w:rsidR="00983C46">
              <w:rPr>
                <w:rFonts w:eastAsia="Times New Roman" w:cs="Times New Roman"/>
                <w:b/>
                <w:bCs/>
                <w:sz w:val="16"/>
                <w:szCs w:val="16"/>
              </w:rPr>
              <w:t>етрия</w:t>
            </w:r>
            <w:r w:rsidR="00052C0E">
              <w:rPr>
                <w:rFonts w:eastAsia="Times New Roman" w:cs="Times New Roman"/>
                <w:b/>
                <w:bCs/>
                <w:sz w:val="16"/>
                <w:szCs w:val="16"/>
              </w:rPr>
              <w:t>/история</w:t>
            </w:r>
          </w:p>
        </w:tc>
      </w:tr>
      <w:tr w:rsidR="006C12C9" w:rsidRPr="00EB79BF" w:rsidTr="00A819AE">
        <w:trPr>
          <w:cantSplit/>
          <w:trHeight w:val="283"/>
        </w:trPr>
        <w:tc>
          <w:tcPr>
            <w:tcW w:w="54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12C9" w:rsidRPr="00EB79BF" w:rsidRDefault="006C12C9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12C9" w:rsidRPr="00EB79BF" w:rsidRDefault="006C12C9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12C9" w:rsidRPr="00EB79BF" w:rsidRDefault="006C12C9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4-30—15-1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6C12C9" w:rsidRPr="00EB79BF" w:rsidRDefault="006C12C9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6C12C9" w:rsidRDefault="006C12C9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6C12C9" w:rsidRDefault="006C12C9" w:rsidP="00052C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6C12C9" w:rsidRDefault="00983C46" w:rsidP="00A819AE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Информатика ОГ</w:t>
            </w:r>
            <w:r w:rsidR="006C12C9">
              <w:rPr>
                <w:rFonts w:eastAsia="Times New Roman" w:cs="Times New Roman"/>
                <w:b/>
                <w:bCs/>
                <w:sz w:val="16"/>
                <w:szCs w:val="16"/>
              </w:rPr>
              <w:t>Э</w:t>
            </w:r>
          </w:p>
        </w:tc>
      </w:tr>
      <w:tr w:rsidR="00A4268F" w:rsidRPr="00EB79BF" w:rsidTr="008A71A7">
        <w:trPr>
          <w:cantSplit/>
          <w:trHeight w:val="283"/>
        </w:trPr>
        <w:tc>
          <w:tcPr>
            <w:tcW w:w="54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268F" w:rsidRPr="00EB79BF" w:rsidRDefault="00A4268F" w:rsidP="00A819AE">
            <w:pPr>
              <w:keepNext/>
              <w:spacing w:after="0" w:line="240" w:lineRule="auto"/>
              <w:ind w:left="113" w:right="113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4268F" w:rsidRDefault="00A4268F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4268F" w:rsidRPr="00EB79BF" w:rsidRDefault="00A4268F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8-00---8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4268F" w:rsidRPr="00EB79BF" w:rsidRDefault="00A4268F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4268F" w:rsidRDefault="00A4268F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Россия- мои горизонты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4268F" w:rsidRDefault="00A4268F" w:rsidP="00A819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Россия- мои горизонты</w:t>
            </w:r>
          </w:p>
        </w:tc>
      </w:tr>
      <w:tr w:rsidR="000D34A0" w:rsidRPr="00EB79BF" w:rsidTr="00A819AE">
        <w:trPr>
          <w:cantSplit/>
          <w:trHeight w:val="283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0D34A0" w:rsidRPr="00EB79BF" w:rsidRDefault="000D34A0" w:rsidP="000D34A0">
            <w:pPr>
              <w:keepNext/>
              <w:spacing w:after="0" w:line="240" w:lineRule="auto"/>
              <w:ind w:left="113" w:right="113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8-30—9-1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Информатика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5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Алгебра</w:t>
            </w:r>
          </w:p>
        </w:tc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</w:tr>
      <w:tr w:rsidR="000D34A0" w:rsidRPr="00EB79BF" w:rsidTr="00A819AE">
        <w:trPr>
          <w:cantSplit/>
          <w:trHeight w:val="283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9-20—10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03A03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Труд    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Химия</w:t>
            </w:r>
          </w:p>
        </w:tc>
      </w:tr>
      <w:tr w:rsidR="000D34A0" w:rsidRPr="00EB79BF" w:rsidTr="00A819AE">
        <w:trPr>
          <w:cantSplit/>
          <w:trHeight w:val="283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10-10—10-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Тр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Истор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География</w:t>
            </w:r>
          </w:p>
        </w:tc>
      </w:tr>
      <w:tr w:rsidR="000D34A0" w:rsidRPr="00EB79BF" w:rsidTr="00A819AE">
        <w:trPr>
          <w:cantSplit/>
          <w:trHeight w:val="283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11-10—11-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Геометр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История</w:t>
            </w:r>
          </w:p>
        </w:tc>
      </w:tr>
      <w:tr w:rsidR="000D34A0" w:rsidRPr="00EB79BF" w:rsidTr="00A819AE">
        <w:trPr>
          <w:cantSplit/>
          <w:trHeight w:val="283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12-00—12-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A10BF2" w:rsidP="000D34A0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A10BF2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Тр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A10BF2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Физика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A10BF2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Геометрия</w:t>
            </w:r>
          </w:p>
        </w:tc>
      </w:tr>
      <w:tr w:rsidR="000D34A0" w:rsidRPr="00EB79BF" w:rsidTr="00A819AE">
        <w:trPr>
          <w:cantSplit/>
          <w:trHeight w:val="283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12-50—13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34A0" w:rsidRPr="00EB79BF" w:rsidRDefault="00A10BF2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Русский </w:t>
            </w:r>
            <w:proofErr w:type="spellStart"/>
            <w:r>
              <w:rPr>
                <w:rFonts w:eastAsia="Times New Roman" w:cs="Times New Roman"/>
                <w:b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34A0" w:rsidRPr="00EB79BF" w:rsidRDefault="00A10BF2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34A0" w:rsidRPr="00EB79BF" w:rsidRDefault="00A10BF2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34A0" w:rsidRPr="00EB79BF" w:rsidRDefault="00A10BF2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Хим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лгебра</w:t>
            </w:r>
          </w:p>
        </w:tc>
      </w:tr>
      <w:tr w:rsidR="000D34A0" w:rsidRPr="00EB79BF" w:rsidTr="00A819AE">
        <w:trPr>
          <w:cantSplit/>
          <w:trHeight w:val="283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13-40—14-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ОБЗР</w:t>
            </w:r>
          </w:p>
        </w:tc>
      </w:tr>
      <w:tr w:rsidR="000D34A0" w:rsidRPr="00EB79BF" w:rsidTr="00A819AE">
        <w:trPr>
          <w:cantSplit/>
          <w:trHeight w:val="283"/>
        </w:trPr>
        <w:tc>
          <w:tcPr>
            <w:tcW w:w="54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34A0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34A0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34A0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Математика ОГЭ</w:t>
            </w:r>
          </w:p>
        </w:tc>
      </w:tr>
      <w:tr w:rsidR="000D34A0" w:rsidRPr="00EB79BF" w:rsidTr="00A819AE">
        <w:trPr>
          <w:cantSplit/>
          <w:trHeight w:val="283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  <w:vAlign w:val="center"/>
            <w:hideMark/>
          </w:tcPr>
          <w:p w:rsidR="000D34A0" w:rsidRPr="00EB79BF" w:rsidRDefault="000D34A0" w:rsidP="000D34A0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8-30—9-1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F62FC4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Математика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Геометрия</w:t>
            </w:r>
          </w:p>
        </w:tc>
        <w:tc>
          <w:tcPr>
            <w:tcW w:w="15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Физкультура</w:t>
            </w:r>
          </w:p>
        </w:tc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Русский язык</w:t>
            </w:r>
          </w:p>
        </w:tc>
      </w:tr>
      <w:tr w:rsidR="000D34A0" w:rsidRPr="00EB79BF" w:rsidTr="00A819AE">
        <w:trPr>
          <w:cantSplit/>
          <w:trHeight w:val="283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9-20—10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Русский </w:t>
            </w:r>
            <w:proofErr w:type="spellStart"/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Английский </w:t>
            </w:r>
            <w:proofErr w:type="spellStart"/>
            <w:r>
              <w:rPr>
                <w:rFonts w:eastAsia="Times New Roman" w:cs="Times New Roman"/>
                <w:b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Географ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Геометр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Геометрия</w:t>
            </w:r>
          </w:p>
        </w:tc>
      </w:tr>
      <w:tr w:rsidR="000D34A0" w:rsidRPr="00EB79BF" w:rsidTr="00A819AE">
        <w:trPr>
          <w:cantSplit/>
          <w:trHeight w:val="283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10-10—10-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Английский </w:t>
            </w:r>
            <w:proofErr w:type="spellStart"/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яз</w:t>
            </w:r>
            <w:proofErr w:type="spellEnd"/>
          </w:p>
        </w:tc>
      </w:tr>
      <w:tr w:rsidR="000D34A0" w:rsidRPr="00EB79BF" w:rsidTr="00A819AE">
        <w:trPr>
          <w:cantSplit/>
          <w:trHeight w:val="283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11-10—11-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Английский </w:t>
            </w:r>
            <w:proofErr w:type="spellStart"/>
            <w:r>
              <w:rPr>
                <w:rFonts w:eastAsia="Times New Roman" w:cs="Times New Roman"/>
                <w:b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Алгебр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Биология</w:t>
            </w:r>
          </w:p>
        </w:tc>
      </w:tr>
      <w:tr w:rsidR="000D34A0" w:rsidRPr="00EB79BF" w:rsidTr="00A819AE">
        <w:trPr>
          <w:cantSplit/>
          <w:trHeight w:val="283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12-00—12-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Физ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Английский </w:t>
            </w:r>
            <w:proofErr w:type="spellStart"/>
            <w:r>
              <w:rPr>
                <w:rFonts w:eastAsia="Times New Roman" w:cs="Times New Roman"/>
                <w:b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Физика</w:t>
            </w:r>
          </w:p>
        </w:tc>
      </w:tr>
      <w:tr w:rsidR="000D34A0" w:rsidRPr="00EB79BF" w:rsidTr="00A819AE">
        <w:trPr>
          <w:cantSplit/>
          <w:trHeight w:val="283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12-50—13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34A0" w:rsidRPr="00EB79BF" w:rsidRDefault="0074438B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Физ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Вероятност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Английский </w:t>
            </w:r>
            <w:proofErr w:type="spellStart"/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</w:tr>
      <w:tr w:rsidR="000D34A0" w:rsidRPr="00EB79BF" w:rsidTr="00A819AE">
        <w:trPr>
          <w:cantSplit/>
          <w:trHeight w:val="283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13-40—14-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Немецкий </w:t>
            </w:r>
            <w:proofErr w:type="spellStart"/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яз</w:t>
            </w:r>
            <w:proofErr w:type="spellEnd"/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Немецкий </w:t>
            </w:r>
            <w:proofErr w:type="spellStart"/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яз</w:t>
            </w:r>
            <w:proofErr w:type="spellEnd"/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*</w:t>
            </w:r>
          </w:p>
        </w:tc>
      </w:tr>
      <w:tr w:rsidR="000D34A0" w:rsidRPr="00EB79BF" w:rsidTr="001D5C16">
        <w:trPr>
          <w:cantSplit/>
          <w:trHeight w:val="283"/>
        </w:trPr>
        <w:tc>
          <w:tcPr>
            <w:tcW w:w="54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Четверг</w:t>
            </w:r>
          </w:p>
          <w:p w:rsidR="000D34A0" w:rsidRPr="00EB79BF" w:rsidRDefault="000D34A0" w:rsidP="000D34A0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34A0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34A0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Физика ОГЭ</w:t>
            </w:r>
          </w:p>
        </w:tc>
      </w:tr>
      <w:tr w:rsidR="000D34A0" w:rsidRPr="00EB79BF" w:rsidTr="001D5C16">
        <w:trPr>
          <w:cantSplit/>
          <w:trHeight w:val="283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0D34A0" w:rsidRPr="00EB79BF" w:rsidRDefault="000D34A0" w:rsidP="000D34A0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8-30—9-1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География</w:t>
            </w:r>
          </w:p>
        </w:tc>
        <w:tc>
          <w:tcPr>
            <w:tcW w:w="15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Английский </w:t>
            </w:r>
            <w:proofErr w:type="spellStart"/>
            <w:r>
              <w:rPr>
                <w:rFonts w:eastAsia="Times New Roman" w:cs="Times New Roman"/>
                <w:b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Физика</w:t>
            </w:r>
          </w:p>
        </w:tc>
      </w:tr>
      <w:tr w:rsidR="000D34A0" w:rsidRPr="00EB79BF" w:rsidTr="00A819AE">
        <w:trPr>
          <w:cantSplit/>
          <w:trHeight w:val="283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9-20—10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Английский </w:t>
            </w:r>
            <w:proofErr w:type="spellStart"/>
            <w:r>
              <w:rPr>
                <w:rFonts w:eastAsia="Times New Roman" w:cs="Times New Roman"/>
                <w:b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Хим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Биология</w:t>
            </w:r>
          </w:p>
        </w:tc>
      </w:tr>
      <w:tr w:rsidR="000D34A0" w:rsidRPr="00EB79BF" w:rsidTr="00A819AE">
        <w:trPr>
          <w:cantSplit/>
          <w:trHeight w:val="283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10-10—10-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Вероятност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4A0" w:rsidRPr="00EB79BF" w:rsidRDefault="000D34A0" w:rsidP="000D34A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Физкультура</w:t>
            </w:r>
          </w:p>
        </w:tc>
      </w:tr>
      <w:tr w:rsidR="0074438B" w:rsidRPr="00EB79BF" w:rsidTr="00A819AE">
        <w:trPr>
          <w:cantSplit/>
          <w:trHeight w:val="283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11-10—11-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Тр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Русское слово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Наглядная геометр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Алгебра</w:t>
            </w:r>
          </w:p>
        </w:tc>
      </w:tr>
      <w:tr w:rsidR="0074438B" w:rsidRPr="00EB79BF" w:rsidTr="00A819AE">
        <w:trPr>
          <w:cantSplit/>
          <w:trHeight w:val="283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12-00—12-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Англий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438B" w:rsidRPr="00EB79BF" w:rsidRDefault="006A6B7C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</w:t>
            </w:r>
            <w:bookmarkStart w:id="0" w:name="_GoBack"/>
            <w:bookmarkEnd w:id="0"/>
            <w:r>
              <w:rPr>
                <w:rFonts w:eastAsia="Times New Roman" w:cs="Times New Roman"/>
                <w:b/>
                <w:sz w:val="16"/>
                <w:szCs w:val="16"/>
              </w:rPr>
              <w:t>лгебра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Литература</w:t>
            </w:r>
          </w:p>
        </w:tc>
      </w:tr>
      <w:tr w:rsidR="0074438B" w:rsidRPr="00EB79BF" w:rsidTr="00A819AE">
        <w:trPr>
          <w:trHeight w:val="283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12-50—13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Тр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ОБЗ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Английский </w:t>
            </w:r>
            <w:proofErr w:type="spellStart"/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яз</w:t>
            </w:r>
            <w:proofErr w:type="spellEnd"/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Обществознание</w:t>
            </w:r>
          </w:p>
        </w:tc>
      </w:tr>
      <w:tr w:rsidR="0074438B" w:rsidRPr="00EB79BF" w:rsidTr="00A53AC8">
        <w:trPr>
          <w:trHeight w:val="283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13-40—14-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Обществознани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Английский </w:t>
            </w:r>
            <w:proofErr w:type="spellStart"/>
            <w:r>
              <w:rPr>
                <w:rFonts w:eastAsia="Times New Roman" w:cs="Times New Roman"/>
                <w:b/>
                <w:sz w:val="16"/>
                <w:szCs w:val="16"/>
              </w:rPr>
              <w:t>яз</w:t>
            </w:r>
            <w:proofErr w:type="spellEnd"/>
          </w:p>
        </w:tc>
      </w:tr>
      <w:tr w:rsidR="0074438B" w:rsidRPr="00EB79BF" w:rsidTr="00C64784">
        <w:trPr>
          <w:trHeight w:val="283"/>
        </w:trPr>
        <w:tc>
          <w:tcPr>
            <w:tcW w:w="54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Пятница</w:t>
            </w:r>
          </w:p>
          <w:p w:rsidR="0074438B" w:rsidRPr="00EB79BF" w:rsidRDefault="0074438B" w:rsidP="0074438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  <w:p w:rsidR="0074438B" w:rsidRPr="00EB79BF" w:rsidRDefault="0074438B" w:rsidP="0074438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  <w:p w:rsidR="0074438B" w:rsidRPr="00EB79BF" w:rsidRDefault="0074438B" w:rsidP="0074438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4438B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Немецкий </w:t>
            </w:r>
            <w:proofErr w:type="spellStart"/>
            <w:r>
              <w:rPr>
                <w:rFonts w:eastAsia="Times New Roman" w:cs="Times New Roman"/>
                <w:b/>
                <w:sz w:val="16"/>
                <w:szCs w:val="16"/>
              </w:rPr>
              <w:t>яз</w:t>
            </w:r>
            <w:proofErr w:type="spellEnd"/>
            <w:r>
              <w:rPr>
                <w:rFonts w:eastAsia="Times New Roman" w:cs="Times New Roman"/>
                <w:b/>
                <w:sz w:val="16"/>
                <w:szCs w:val="16"/>
              </w:rPr>
              <w:t>*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4438B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4438B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4438B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Немецкий </w:t>
            </w:r>
            <w:proofErr w:type="spellStart"/>
            <w:r>
              <w:rPr>
                <w:rFonts w:eastAsia="Times New Roman" w:cs="Times New Roman"/>
                <w:b/>
                <w:sz w:val="16"/>
                <w:szCs w:val="16"/>
              </w:rPr>
              <w:t>яз</w:t>
            </w:r>
            <w:proofErr w:type="spellEnd"/>
            <w:r>
              <w:rPr>
                <w:rFonts w:eastAsia="Times New Roman" w:cs="Times New Roman"/>
                <w:b/>
                <w:sz w:val="16"/>
                <w:szCs w:val="16"/>
              </w:rPr>
              <w:t>*</w:t>
            </w:r>
          </w:p>
        </w:tc>
      </w:tr>
      <w:tr w:rsidR="0074438B" w:rsidRPr="00EB79BF" w:rsidTr="00C64784">
        <w:trPr>
          <w:trHeight w:val="283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74438B" w:rsidRPr="00EB79BF" w:rsidRDefault="0074438B" w:rsidP="0074438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8-30—9-1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Английский </w:t>
            </w:r>
            <w:proofErr w:type="spellStart"/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Алгебра</w:t>
            </w:r>
          </w:p>
        </w:tc>
        <w:tc>
          <w:tcPr>
            <w:tcW w:w="15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Биология</w:t>
            </w:r>
          </w:p>
        </w:tc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Физкультура</w:t>
            </w:r>
          </w:p>
        </w:tc>
      </w:tr>
      <w:tr w:rsidR="0074438B" w:rsidRPr="00EB79BF" w:rsidTr="00A819AE">
        <w:trPr>
          <w:cantSplit/>
          <w:trHeight w:val="283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9-20—10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Английский </w:t>
            </w:r>
            <w:proofErr w:type="spellStart"/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Химия</w:t>
            </w:r>
          </w:p>
        </w:tc>
      </w:tr>
      <w:tr w:rsidR="0074438B" w:rsidRPr="00EB79BF" w:rsidTr="00A819AE">
        <w:trPr>
          <w:cantSplit/>
          <w:trHeight w:val="283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10-10—10-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ОБЗ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Английский </w:t>
            </w:r>
            <w:proofErr w:type="spellStart"/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История</w:t>
            </w:r>
          </w:p>
        </w:tc>
      </w:tr>
      <w:tr w:rsidR="0074438B" w:rsidRPr="00EB79BF" w:rsidTr="00A819AE">
        <w:trPr>
          <w:cantSplit/>
          <w:trHeight w:val="283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11-10—11-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Тру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География</w:t>
            </w:r>
          </w:p>
        </w:tc>
      </w:tr>
      <w:tr w:rsidR="0074438B" w:rsidRPr="00EB79BF" w:rsidTr="00A819AE">
        <w:trPr>
          <w:cantSplit/>
          <w:trHeight w:val="283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12-00—12-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438B" w:rsidRPr="003F0FDB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Физ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Литератур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Английский </w:t>
            </w:r>
            <w:proofErr w:type="spellStart"/>
            <w:r>
              <w:rPr>
                <w:rFonts w:eastAsia="Times New Roman" w:cs="Times New Roman"/>
                <w:b/>
                <w:sz w:val="16"/>
                <w:szCs w:val="16"/>
              </w:rPr>
              <w:t>яз</w:t>
            </w:r>
            <w:proofErr w:type="spellEnd"/>
          </w:p>
        </w:tc>
      </w:tr>
      <w:tr w:rsidR="0074438B" w:rsidRPr="00EB79BF" w:rsidTr="00A819AE">
        <w:trPr>
          <w:cantSplit/>
          <w:trHeight w:val="283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12-50—13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История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Английский </w:t>
            </w:r>
            <w:proofErr w:type="spellStart"/>
            <w:r>
              <w:rPr>
                <w:rFonts w:eastAsia="Times New Roman" w:cs="Times New Roman"/>
                <w:b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</w:tr>
      <w:tr w:rsidR="0074438B" w:rsidRPr="00EB79BF" w:rsidTr="00A819AE">
        <w:trPr>
          <w:cantSplit/>
          <w:trHeight w:val="283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B79BF">
              <w:rPr>
                <w:rFonts w:eastAsia="Times New Roman" w:cs="Times New Roman"/>
                <w:b/>
                <w:bCs/>
                <w:sz w:val="16"/>
                <w:szCs w:val="16"/>
              </w:rPr>
              <w:t>13-40—14-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Истор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438B" w:rsidRPr="00EB79BF" w:rsidRDefault="0074438B" w:rsidP="0074438B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Русский язык ОГЭ</w:t>
            </w:r>
          </w:p>
        </w:tc>
      </w:tr>
    </w:tbl>
    <w:p w:rsidR="00217A4C" w:rsidRPr="005C6191" w:rsidRDefault="00B321D7" w:rsidP="00217A4C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szCs w:val="24"/>
          <w:lang w:eastAsia="ru-RU"/>
        </w:rPr>
      </w:pPr>
      <w:r>
        <w:rPr>
          <w:rFonts w:eastAsia="Times New Roman" w:cs="Times New Roman"/>
          <w:b/>
          <w:bCs/>
          <w:sz w:val="22"/>
          <w:szCs w:val="24"/>
          <w:lang w:eastAsia="ru-RU"/>
        </w:rPr>
        <w:t xml:space="preserve"> </w:t>
      </w:r>
      <w:r w:rsidR="00402EF5">
        <w:rPr>
          <w:rFonts w:eastAsia="Times New Roman" w:cs="Times New Roman"/>
          <w:b/>
          <w:bCs/>
          <w:sz w:val="22"/>
          <w:szCs w:val="24"/>
          <w:lang w:eastAsia="ru-RU"/>
        </w:rPr>
        <w:t>на 2025</w:t>
      </w:r>
      <w:r w:rsidR="00217A4C" w:rsidRPr="005C6191">
        <w:rPr>
          <w:rFonts w:eastAsia="Times New Roman" w:cs="Times New Roman"/>
          <w:b/>
          <w:bCs/>
          <w:sz w:val="22"/>
          <w:szCs w:val="24"/>
          <w:lang w:eastAsia="ru-RU"/>
        </w:rPr>
        <w:t>-2</w:t>
      </w:r>
      <w:r w:rsidR="00402EF5">
        <w:rPr>
          <w:rFonts w:eastAsia="Times New Roman" w:cs="Times New Roman"/>
          <w:b/>
          <w:bCs/>
          <w:sz w:val="22"/>
          <w:szCs w:val="24"/>
          <w:lang w:eastAsia="ru-RU"/>
        </w:rPr>
        <w:t>026</w:t>
      </w:r>
      <w:r w:rsidR="00217A4C" w:rsidRPr="005C6191">
        <w:rPr>
          <w:rFonts w:eastAsia="Times New Roman" w:cs="Times New Roman"/>
          <w:b/>
          <w:bCs/>
          <w:sz w:val="22"/>
          <w:szCs w:val="24"/>
          <w:lang w:eastAsia="ru-RU"/>
        </w:rPr>
        <w:t xml:space="preserve"> учебный год.</w:t>
      </w:r>
    </w:p>
    <w:sectPr w:rsidR="00217A4C" w:rsidRPr="005C6191" w:rsidSect="004D3397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97"/>
    <w:rsid w:val="00006B0A"/>
    <w:rsid w:val="000215F5"/>
    <w:rsid w:val="00023815"/>
    <w:rsid w:val="000324CE"/>
    <w:rsid w:val="0003585D"/>
    <w:rsid w:val="00036567"/>
    <w:rsid w:val="00040ADB"/>
    <w:rsid w:val="000446E6"/>
    <w:rsid w:val="000478DD"/>
    <w:rsid w:val="00050187"/>
    <w:rsid w:val="00052C0E"/>
    <w:rsid w:val="00053A8D"/>
    <w:rsid w:val="00055486"/>
    <w:rsid w:val="00060627"/>
    <w:rsid w:val="0006187D"/>
    <w:rsid w:val="00063A19"/>
    <w:rsid w:val="00074BB3"/>
    <w:rsid w:val="000754FC"/>
    <w:rsid w:val="000814D6"/>
    <w:rsid w:val="000819B3"/>
    <w:rsid w:val="000A5194"/>
    <w:rsid w:val="000B1AE5"/>
    <w:rsid w:val="000B7600"/>
    <w:rsid w:val="000C5766"/>
    <w:rsid w:val="000D34A0"/>
    <w:rsid w:val="000E35A7"/>
    <w:rsid w:val="000F63C8"/>
    <w:rsid w:val="00102051"/>
    <w:rsid w:val="001079B7"/>
    <w:rsid w:val="0011085C"/>
    <w:rsid w:val="00114A8F"/>
    <w:rsid w:val="0011686A"/>
    <w:rsid w:val="00116F5C"/>
    <w:rsid w:val="00120B41"/>
    <w:rsid w:val="00121CD4"/>
    <w:rsid w:val="0012233E"/>
    <w:rsid w:val="00123BF1"/>
    <w:rsid w:val="001256AD"/>
    <w:rsid w:val="001366F2"/>
    <w:rsid w:val="0014214A"/>
    <w:rsid w:val="001517D4"/>
    <w:rsid w:val="001518E7"/>
    <w:rsid w:val="001572EC"/>
    <w:rsid w:val="001666E7"/>
    <w:rsid w:val="0016673E"/>
    <w:rsid w:val="00167C2C"/>
    <w:rsid w:val="0017084E"/>
    <w:rsid w:val="00172078"/>
    <w:rsid w:val="0019030D"/>
    <w:rsid w:val="00192569"/>
    <w:rsid w:val="00193834"/>
    <w:rsid w:val="001A466A"/>
    <w:rsid w:val="001A62B2"/>
    <w:rsid w:val="001B0701"/>
    <w:rsid w:val="001B4A26"/>
    <w:rsid w:val="001C5B79"/>
    <w:rsid w:val="001D007D"/>
    <w:rsid w:val="001D56B9"/>
    <w:rsid w:val="001D5FE1"/>
    <w:rsid w:val="00213519"/>
    <w:rsid w:val="00217A4C"/>
    <w:rsid w:val="00241374"/>
    <w:rsid w:val="00250200"/>
    <w:rsid w:val="00253ED6"/>
    <w:rsid w:val="00267A3E"/>
    <w:rsid w:val="00271B21"/>
    <w:rsid w:val="002A009F"/>
    <w:rsid w:val="002A45D2"/>
    <w:rsid w:val="002C1D48"/>
    <w:rsid w:val="002C2D48"/>
    <w:rsid w:val="002C3796"/>
    <w:rsid w:val="002D1C09"/>
    <w:rsid w:val="002E0058"/>
    <w:rsid w:val="002E271A"/>
    <w:rsid w:val="002F3176"/>
    <w:rsid w:val="002F6F70"/>
    <w:rsid w:val="00313F80"/>
    <w:rsid w:val="00317974"/>
    <w:rsid w:val="00317AB8"/>
    <w:rsid w:val="0033759D"/>
    <w:rsid w:val="00355C49"/>
    <w:rsid w:val="003618EB"/>
    <w:rsid w:val="003664C1"/>
    <w:rsid w:val="003754A2"/>
    <w:rsid w:val="00375851"/>
    <w:rsid w:val="00376DE1"/>
    <w:rsid w:val="003918AB"/>
    <w:rsid w:val="003954DA"/>
    <w:rsid w:val="003A186E"/>
    <w:rsid w:val="003A7323"/>
    <w:rsid w:val="003A737A"/>
    <w:rsid w:val="003B609D"/>
    <w:rsid w:val="003C53FB"/>
    <w:rsid w:val="003C5AD7"/>
    <w:rsid w:val="003E0E37"/>
    <w:rsid w:val="003E14B7"/>
    <w:rsid w:val="003F0FDB"/>
    <w:rsid w:val="00402EF5"/>
    <w:rsid w:val="0040434F"/>
    <w:rsid w:val="0040596F"/>
    <w:rsid w:val="004179DA"/>
    <w:rsid w:val="00427462"/>
    <w:rsid w:val="00433C97"/>
    <w:rsid w:val="00434037"/>
    <w:rsid w:val="00437C23"/>
    <w:rsid w:val="004465B1"/>
    <w:rsid w:val="004506F8"/>
    <w:rsid w:val="00456D9F"/>
    <w:rsid w:val="004700BC"/>
    <w:rsid w:val="0047197A"/>
    <w:rsid w:val="00474CC1"/>
    <w:rsid w:val="00477330"/>
    <w:rsid w:val="00477BE6"/>
    <w:rsid w:val="00480A73"/>
    <w:rsid w:val="00484318"/>
    <w:rsid w:val="004877B3"/>
    <w:rsid w:val="0049055C"/>
    <w:rsid w:val="00495BA0"/>
    <w:rsid w:val="004B55DD"/>
    <w:rsid w:val="004C1086"/>
    <w:rsid w:val="004C2101"/>
    <w:rsid w:val="004C3350"/>
    <w:rsid w:val="004C4300"/>
    <w:rsid w:val="004D3397"/>
    <w:rsid w:val="004E3D22"/>
    <w:rsid w:val="004E5357"/>
    <w:rsid w:val="004F5A20"/>
    <w:rsid w:val="004F64FF"/>
    <w:rsid w:val="005142F8"/>
    <w:rsid w:val="0051736C"/>
    <w:rsid w:val="00521661"/>
    <w:rsid w:val="0053358F"/>
    <w:rsid w:val="00536DD6"/>
    <w:rsid w:val="0054586D"/>
    <w:rsid w:val="00545A3B"/>
    <w:rsid w:val="00551AE1"/>
    <w:rsid w:val="00554FE3"/>
    <w:rsid w:val="00555F62"/>
    <w:rsid w:val="0056323C"/>
    <w:rsid w:val="00567772"/>
    <w:rsid w:val="005764CE"/>
    <w:rsid w:val="00577E8A"/>
    <w:rsid w:val="00580527"/>
    <w:rsid w:val="005809B2"/>
    <w:rsid w:val="00580E55"/>
    <w:rsid w:val="00582D3B"/>
    <w:rsid w:val="0058709D"/>
    <w:rsid w:val="00587436"/>
    <w:rsid w:val="0059289C"/>
    <w:rsid w:val="00595EE3"/>
    <w:rsid w:val="005A03BF"/>
    <w:rsid w:val="005A5992"/>
    <w:rsid w:val="005A7CDC"/>
    <w:rsid w:val="005B4B83"/>
    <w:rsid w:val="005B5135"/>
    <w:rsid w:val="005B58D6"/>
    <w:rsid w:val="005D0966"/>
    <w:rsid w:val="005D1340"/>
    <w:rsid w:val="005E464E"/>
    <w:rsid w:val="005F4315"/>
    <w:rsid w:val="005F71B9"/>
    <w:rsid w:val="006074D8"/>
    <w:rsid w:val="00613F6E"/>
    <w:rsid w:val="00616EC0"/>
    <w:rsid w:val="0062323A"/>
    <w:rsid w:val="00624474"/>
    <w:rsid w:val="0063605D"/>
    <w:rsid w:val="00636B29"/>
    <w:rsid w:val="00636D19"/>
    <w:rsid w:val="00651077"/>
    <w:rsid w:val="0065296D"/>
    <w:rsid w:val="00655A07"/>
    <w:rsid w:val="00656AE8"/>
    <w:rsid w:val="00664F31"/>
    <w:rsid w:val="00670BDF"/>
    <w:rsid w:val="006835DC"/>
    <w:rsid w:val="006A6B7C"/>
    <w:rsid w:val="006B0DB1"/>
    <w:rsid w:val="006B0FBE"/>
    <w:rsid w:val="006C12C9"/>
    <w:rsid w:val="006D0534"/>
    <w:rsid w:val="006D313A"/>
    <w:rsid w:val="006D39AA"/>
    <w:rsid w:val="006D3BED"/>
    <w:rsid w:val="006E0515"/>
    <w:rsid w:val="006E422A"/>
    <w:rsid w:val="006E65BC"/>
    <w:rsid w:val="0070063B"/>
    <w:rsid w:val="00700E4C"/>
    <w:rsid w:val="007220E1"/>
    <w:rsid w:val="00722234"/>
    <w:rsid w:val="00723D30"/>
    <w:rsid w:val="00734292"/>
    <w:rsid w:val="00735D02"/>
    <w:rsid w:val="00741AF2"/>
    <w:rsid w:val="0074438B"/>
    <w:rsid w:val="007628C1"/>
    <w:rsid w:val="0077636C"/>
    <w:rsid w:val="00783758"/>
    <w:rsid w:val="00783E1E"/>
    <w:rsid w:val="007913A8"/>
    <w:rsid w:val="00793981"/>
    <w:rsid w:val="007B1CD9"/>
    <w:rsid w:val="007B4A12"/>
    <w:rsid w:val="007B6346"/>
    <w:rsid w:val="007B6A26"/>
    <w:rsid w:val="007C76E4"/>
    <w:rsid w:val="007D2943"/>
    <w:rsid w:val="007E573F"/>
    <w:rsid w:val="007E6F92"/>
    <w:rsid w:val="00803E66"/>
    <w:rsid w:val="00813320"/>
    <w:rsid w:val="0081459C"/>
    <w:rsid w:val="00817612"/>
    <w:rsid w:val="0085196A"/>
    <w:rsid w:val="00851BA8"/>
    <w:rsid w:val="00854204"/>
    <w:rsid w:val="008652FE"/>
    <w:rsid w:val="00865A21"/>
    <w:rsid w:val="00872F4E"/>
    <w:rsid w:val="0088743C"/>
    <w:rsid w:val="008914B4"/>
    <w:rsid w:val="008A496A"/>
    <w:rsid w:val="008B5E36"/>
    <w:rsid w:val="008C62B9"/>
    <w:rsid w:val="008D468B"/>
    <w:rsid w:val="008E1405"/>
    <w:rsid w:val="008E333B"/>
    <w:rsid w:val="008E71FD"/>
    <w:rsid w:val="008E72EE"/>
    <w:rsid w:val="008F31D6"/>
    <w:rsid w:val="008F7CD2"/>
    <w:rsid w:val="00900F02"/>
    <w:rsid w:val="009061AE"/>
    <w:rsid w:val="00907AD5"/>
    <w:rsid w:val="00910D1D"/>
    <w:rsid w:val="00913FE2"/>
    <w:rsid w:val="00915569"/>
    <w:rsid w:val="00930361"/>
    <w:rsid w:val="0093669F"/>
    <w:rsid w:val="00941D28"/>
    <w:rsid w:val="00952FE1"/>
    <w:rsid w:val="0095338E"/>
    <w:rsid w:val="00982CD5"/>
    <w:rsid w:val="00983C46"/>
    <w:rsid w:val="00995F1C"/>
    <w:rsid w:val="009A0924"/>
    <w:rsid w:val="009A0EB7"/>
    <w:rsid w:val="009A2330"/>
    <w:rsid w:val="009B5BF2"/>
    <w:rsid w:val="009C65C4"/>
    <w:rsid w:val="009D2447"/>
    <w:rsid w:val="009E1B89"/>
    <w:rsid w:val="009E1F37"/>
    <w:rsid w:val="009E31CF"/>
    <w:rsid w:val="009E7A94"/>
    <w:rsid w:val="009F4D48"/>
    <w:rsid w:val="009F77D5"/>
    <w:rsid w:val="00A005BA"/>
    <w:rsid w:val="00A10B97"/>
    <w:rsid w:val="00A10BF2"/>
    <w:rsid w:val="00A14CA5"/>
    <w:rsid w:val="00A237FA"/>
    <w:rsid w:val="00A260C3"/>
    <w:rsid w:val="00A32C24"/>
    <w:rsid w:val="00A4268F"/>
    <w:rsid w:val="00A43359"/>
    <w:rsid w:val="00A46DFF"/>
    <w:rsid w:val="00A55036"/>
    <w:rsid w:val="00A57727"/>
    <w:rsid w:val="00A57816"/>
    <w:rsid w:val="00A74EAC"/>
    <w:rsid w:val="00A819AE"/>
    <w:rsid w:val="00A82C64"/>
    <w:rsid w:val="00A915FF"/>
    <w:rsid w:val="00A97D9B"/>
    <w:rsid w:val="00AA109D"/>
    <w:rsid w:val="00AA5455"/>
    <w:rsid w:val="00AB2DA2"/>
    <w:rsid w:val="00AB3DA1"/>
    <w:rsid w:val="00AC5B48"/>
    <w:rsid w:val="00AD7188"/>
    <w:rsid w:val="00AE204F"/>
    <w:rsid w:val="00AF3545"/>
    <w:rsid w:val="00AF4241"/>
    <w:rsid w:val="00B10238"/>
    <w:rsid w:val="00B23C84"/>
    <w:rsid w:val="00B25540"/>
    <w:rsid w:val="00B31906"/>
    <w:rsid w:val="00B321D7"/>
    <w:rsid w:val="00B42BB6"/>
    <w:rsid w:val="00B45EA0"/>
    <w:rsid w:val="00B479DB"/>
    <w:rsid w:val="00B53B05"/>
    <w:rsid w:val="00B55FB1"/>
    <w:rsid w:val="00B663D3"/>
    <w:rsid w:val="00B71483"/>
    <w:rsid w:val="00B73A9F"/>
    <w:rsid w:val="00B83FE0"/>
    <w:rsid w:val="00B91167"/>
    <w:rsid w:val="00B916E6"/>
    <w:rsid w:val="00BC5E0E"/>
    <w:rsid w:val="00C0034A"/>
    <w:rsid w:val="00C1513C"/>
    <w:rsid w:val="00C17D99"/>
    <w:rsid w:val="00C2083A"/>
    <w:rsid w:val="00C54486"/>
    <w:rsid w:val="00C55D42"/>
    <w:rsid w:val="00C73614"/>
    <w:rsid w:val="00C77D54"/>
    <w:rsid w:val="00C94268"/>
    <w:rsid w:val="00C954C8"/>
    <w:rsid w:val="00C96B62"/>
    <w:rsid w:val="00CA0054"/>
    <w:rsid w:val="00CA148C"/>
    <w:rsid w:val="00CA2D48"/>
    <w:rsid w:val="00CA56B4"/>
    <w:rsid w:val="00CA5DFC"/>
    <w:rsid w:val="00CB533E"/>
    <w:rsid w:val="00CB5828"/>
    <w:rsid w:val="00CB7490"/>
    <w:rsid w:val="00CD072A"/>
    <w:rsid w:val="00CE27F1"/>
    <w:rsid w:val="00CE314A"/>
    <w:rsid w:val="00CE7B31"/>
    <w:rsid w:val="00D126C3"/>
    <w:rsid w:val="00D1364C"/>
    <w:rsid w:val="00D169FE"/>
    <w:rsid w:val="00D178BE"/>
    <w:rsid w:val="00D44858"/>
    <w:rsid w:val="00D44B8E"/>
    <w:rsid w:val="00D453A8"/>
    <w:rsid w:val="00D46F55"/>
    <w:rsid w:val="00D73091"/>
    <w:rsid w:val="00D87357"/>
    <w:rsid w:val="00D96DAE"/>
    <w:rsid w:val="00DA401E"/>
    <w:rsid w:val="00DB0CC4"/>
    <w:rsid w:val="00DC1FCF"/>
    <w:rsid w:val="00DD347E"/>
    <w:rsid w:val="00DF38FA"/>
    <w:rsid w:val="00DF3C34"/>
    <w:rsid w:val="00DF4B5F"/>
    <w:rsid w:val="00DF5F77"/>
    <w:rsid w:val="00E03A03"/>
    <w:rsid w:val="00E0471B"/>
    <w:rsid w:val="00E0544B"/>
    <w:rsid w:val="00E0785E"/>
    <w:rsid w:val="00E21A03"/>
    <w:rsid w:val="00E362EB"/>
    <w:rsid w:val="00E42E4F"/>
    <w:rsid w:val="00E51687"/>
    <w:rsid w:val="00E51CD1"/>
    <w:rsid w:val="00E56356"/>
    <w:rsid w:val="00E67E2E"/>
    <w:rsid w:val="00E820DA"/>
    <w:rsid w:val="00E8418A"/>
    <w:rsid w:val="00E90D5B"/>
    <w:rsid w:val="00E94BB5"/>
    <w:rsid w:val="00EB184E"/>
    <w:rsid w:val="00EB4875"/>
    <w:rsid w:val="00EB79BF"/>
    <w:rsid w:val="00EC690B"/>
    <w:rsid w:val="00ED3CC2"/>
    <w:rsid w:val="00EF24E2"/>
    <w:rsid w:val="00EF7F62"/>
    <w:rsid w:val="00F02C89"/>
    <w:rsid w:val="00F045B7"/>
    <w:rsid w:val="00F25394"/>
    <w:rsid w:val="00F26495"/>
    <w:rsid w:val="00F27F25"/>
    <w:rsid w:val="00F31823"/>
    <w:rsid w:val="00F371E5"/>
    <w:rsid w:val="00F42193"/>
    <w:rsid w:val="00F505E2"/>
    <w:rsid w:val="00F52A3F"/>
    <w:rsid w:val="00F52A5F"/>
    <w:rsid w:val="00F62FC4"/>
    <w:rsid w:val="00F636AC"/>
    <w:rsid w:val="00F63963"/>
    <w:rsid w:val="00F73024"/>
    <w:rsid w:val="00F76868"/>
    <w:rsid w:val="00F7691B"/>
    <w:rsid w:val="00F93054"/>
    <w:rsid w:val="00FA1AA6"/>
    <w:rsid w:val="00FA638B"/>
    <w:rsid w:val="00FB11F3"/>
    <w:rsid w:val="00FC27C0"/>
    <w:rsid w:val="00FC6019"/>
    <w:rsid w:val="00FD7C2F"/>
    <w:rsid w:val="00FF2EAF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9DB83"/>
  <w15:docId w15:val="{AF6F3E20-7EA8-464F-B058-4FDA9739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397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7A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8E6DC-E2B6-41C6-A2C9-14DD3344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9-20T18:18:00Z</cp:lastPrinted>
  <dcterms:created xsi:type="dcterms:W3CDTF">2025-09-20T18:10:00Z</dcterms:created>
  <dcterms:modified xsi:type="dcterms:W3CDTF">2025-09-20T18:19:00Z</dcterms:modified>
</cp:coreProperties>
</file>